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49655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0B24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19B8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8819B8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8819B8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8819B8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8819B8">
              <w:rPr>
                <w:rFonts w:ascii="Arial" w:hAnsi="Arial" w:cs="Arial"/>
                <w:sz w:val="24"/>
                <w:szCs w:val="24"/>
              </w:rPr>
              <w:t>12</w:t>
            </w:r>
            <w:r w:rsidRPr="008819B8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9C877E5" w:rsidR="00727CDC" w:rsidRPr="007B3552" w:rsidRDefault="00D5511F" w:rsidP="00DC0AD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86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41860" w:rsidRPr="00741860">
              <w:rPr>
                <w:rFonts w:ascii="Arial" w:hAnsi="Arial" w:cs="Arial"/>
                <w:b/>
                <w:bCs/>
                <w:sz w:val="24"/>
                <w:szCs w:val="24"/>
              </w:rPr>
              <w:t>latforma za pristajanje i privez plov</w:t>
            </w:r>
            <w:r w:rsidR="00C26903">
              <w:rPr>
                <w:rFonts w:ascii="Arial" w:hAnsi="Arial" w:cs="Arial"/>
                <w:b/>
                <w:bCs/>
                <w:sz w:val="24"/>
                <w:szCs w:val="24"/>
              </w:rPr>
              <w:t>nih objekata</w:t>
            </w:r>
            <w:r w:rsidR="00741860"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0B24A1"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DC0AD6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8819B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5C35752" w14:textId="542A69B3" w:rsidR="000B24A1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15.</w:t>
            </w:r>
            <w:r w:rsidR="00DC0AD6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41860" w:rsidRPr="008819B8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</w:t>
            </w:r>
            <w:r w:rsidR="00C26903" w:rsidRPr="008819B8">
              <w:rPr>
                <w:rFonts w:ascii="Arial" w:hAnsi="Arial" w:cs="Arial"/>
                <w:b/>
                <w:bCs/>
                <w:sz w:val="24"/>
                <w:szCs w:val="24"/>
              </w:rPr>
              <w:t>nih</w:t>
            </w:r>
            <w:r w:rsidR="00741860" w:rsidRPr="008819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</w:t>
            </w:r>
            <w:r w:rsidR="00C26903" w:rsidRPr="008819B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C269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0B24A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33D3FA5" w14:textId="77777777" w:rsidR="000B24A1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D53F7" w14:textId="77777777" w:rsidR="00DC0AD6" w:rsidRPr="00DC0AD6" w:rsidRDefault="00DC0AD6" w:rsidP="00DC0AD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C0AD6">
              <w:rPr>
                <w:rFonts w:ascii="Arial" w:hAnsi="Arial" w:cs="Arial"/>
                <w:b/>
                <w:sz w:val="24"/>
                <w:szCs w:val="24"/>
              </w:rPr>
              <w:t>L=12x2.5</w:t>
            </w:r>
          </w:p>
          <w:p w14:paraId="5D7557EF" w14:textId="075B1103" w:rsidR="00C26903" w:rsidRDefault="00DC0AD6" w:rsidP="00DC0AD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AD6">
              <w:rPr>
                <w:rFonts w:ascii="Arial" w:hAnsi="Arial" w:cs="Arial"/>
                <w:b/>
                <w:sz w:val="24"/>
                <w:szCs w:val="24"/>
              </w:rPr>
              <w:t>Pakv=250m2</w:t>
            </w:r>
          </w:p>
          <w:p w14:paraId="2EA36B72" w14:textId="77777777" w:rsidR="00C26903" w:rsidRPr="00A31A6C" w:rsidRDefault="00C26903" w:rsidP="00C2690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43FD118A" w:rsidR="00CA3143" w:rsidRPr="0094766E" w:rsidRDefault="00DC0AD6" w:rsidP="0074186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C0AD6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1EA137E6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C969690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>latforma</w:t>
            </w:r>
            <w:r w:rsidR="00C26903">
              <w:rPr>
                <w:rFonts w:ascii="Arial" w:hAnsi="Arial" w:cs="Arial"/>
                <w:bCs/>
                <w:sz w:val="24"/>
                <w:szCs w:val="24"/>
              </w:rPr>
              <w:t xml:space="preserve"> za pristajanje i privez plovnih</w:t>
            </w:r>
            <w:r w:rsidR="00741860" w:rsidRPr="00741860">
              <w:rPr>
                <w:rFonts w:ascii="Arial" w:hAnsi="Arial" w:cs="Arial"/>
                <w:bCs/>
                <w:sz w:val="24"/>
                <w:szCs w:val="24"/>
              </w:rPr>
              <w:t xml:space="preserve"> objekat</w:t>
            </w:r>
            <w:r w:rsidR="00C26903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741860" w:rsidRPr="007418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C0AD6">
              <w:rPr>
                <w:rFonts w:ascii="Arial" w:hAnsi="Arial" w:cs="Arial"/>
                <w:b/>
                <w:bCs/>
                <w:sz w:val="24"/>
                <w:szCs w:val="24"/>
              </w:rPr>
              <w:t>91/1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0B24A1">
              <w:rPr>
                <w:rFonts w:ascii="Arial" w:hAnsi="Arial" w:cs="Arial"/>
                <w:b/>
                <w:bCs/>
                <w:sz w:val="24"/>
                <w:szCs w:val="24"/>
              </w:rPr>
              <w:t>Muo</w:t>
            </w:r>
            <w:r w:rsidR="00DC0A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5ED9885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8819B8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8819B8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F6EDB89" w:rsidR="00727CDC" w:rsidRPr="007B3552" w:rsidRDefault="001F39C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KOVODILAC SLUŽBE ZA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E54C" w14:textId="77777777" w:rsidR="000D4E96" w:rsidRDefault="000D4E96" w:rsidP="0016116A">
      <w:pPr>
        <w:spacing w:after="0" w:line="240" w:lineRule="auto"/>
      </w:pPr>
      <w:r>
        <w:separator/>
      </w:r>
    </w:p>
  </w:endnote>
  <w:endnote w:type="continuationSeparator" w:id="0">
    <w:p w14:paraId="797E068D" w14:textId="77777777" w:rsidR="000D4E96" w:rsidRDefault="000D4E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9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F45A9" w14:textId="77777777" w:rsidR="000D4E96" w:rsidRDefault="000D4E96" w:rsidP="0016116A">
      <w:pPr>
        <w:spacing w:after="0" w:line="240" w:lineRule="auto"/>
      </w:pPr>
      <w:r>
        <w:separator/>
      </w:r>
    </w:p>
  </w:footnote>
  <w:footnote w:type="continuationSeparator" w:id="0">
    <w:p w14:paraId="7FC33116" w14:textId="77777777" w:rsidR="000D4E96" w:rsidRDefault="000D4E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24A1"/>
    <w:rsid w:val="000B3110"/>
    <w:rsid w:val="000C5D38"/>
    <w:rsid w:val="000D293B"/>
    <w:rsid w:val="000D472C"/>
    <w:rsid w:val="000D4E96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39CE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19BC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1F1A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1860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9B8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02838"/>
    <w:rsid w:val="00C1323F"/>
    <w:rsid w:val="00C20394"/>
    <w:rsid w:val="00C26903"/>
    <w:rsid w:val="00C32740"/>
    <w:rsid w:val="00C343A7"/>
    <w:rsid w:val="00C34D42"/>
    <w:rsid w:val="00C3585C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3143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C0AD6"/>
    <w:rsid w:val="00DD7E0D"/>
    <w:rsid w:val="00DE19A2"/>
    <w:rsid w:val="00DE64A6"/>
    <w:rsid w:val="00E06DCC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B341-AA6A-4B35-A7AF-268E7C97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3</cp:revision>
  <cp:lastPrinted>2018-12-17T12:56:00Z</cp:lastPrinted>
  <dcterms:created xsi:type="dcterms:W3CDTF">2025-02-14T19:46:00Z</dcterms:created>
  <dcterms:modified xsi:type="dcterms:W3CDTF">2025-03-02T18:41:00Z</dcterms:modified>
</cp:coreProperties>
</file>